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F774" w14:textId="63824BCE" w:rsidR="00C77EF2" w:rsidRPr="00B742D1" w:rsidRDefault="00726517" w:rsidP="00C77EF2">
      <w:pPr>
        <w:ind w:left="141" w:hangingChars="67" w:hanging="141"/>
        <w:jc w:val="left"/>
        <w:rPr>
          <w:rFonts w:asciiTheme="minorEastAsia" w:eastAsiaTheme="minorEastAsia" w:hAnsiTheme="minorEastAsia"/>
          <w:szCs w:val="21"/>
        </w:rPr>
      </w:pPr>
      <w:r w:rsidRPr="00B742D1">
        <w:rPr>
          <w:rFonts w:asciiTheme="minorEastAsia" w:eastAsiaTheme="minorEastAsia" w:hAnsiTheme="minorEastAsia" w:hint="eastAsia"/>
          <w:szCs w:val="21"/>
        </w:rPr>
        <w:t>（</w:t>
      </w:r>
      <w:r w:rsidR="002332BC" w:rsidRPr="00B742D1">
        <w:rPr>
          <w:rFonts w:asciiTheme="minorEastAsia" w:eastAsiaTheme="minorEastAsia" w:hAnsiTheme="minorEastAsia" w:hint="eastAsia"/>
          <w:szCs w:val="21"/>
        </w:rPr>
        <w:t>様式</w:t>
      </w:r>
      <w:r w:rsidR="002A4F4A" w:rsidRPr="00B742D1">
        <w:rPr>
          <w:rFonts w:asciiTheme="minorEastAsia" w:eastAsiaTheme="minorEastAsia" w:hAnsiTheme="minorEastAsia" w:hint="eastAsia"/>
          <w:szCs w:val="21"/>
        </w:rPr>
        <w:t>2-3</w:t>
      </w:r>
      <w:r w:rsidRPr="00B742D1">
        <w:rPr>
          <w:rFonts w:asciiTheme="minorEastAsia" w:eastAsiaTheme="minorEastAsia" w:hAnsiTheme="minorEastAsia" w:hint="eastAsia"/>
          <w:szCs w:val="21"/>
        </w:rPr>
        <w:t>）</w:t>
      </w:r>
    </w:p>
    <w:p w14:paraId="221AE7C5" w14:textId="3EAEAC26" w:rsidR="00C77EF2" w:rsidRDefault="00F54269" w:rsidP="00785A9D">
      <w:pPr>
        <w:ind w:left="141" w:hangingChars="67" w:hanging="141"/>
        <w:jc w:val="center"/>
        <w:rPr>
          <w:rFonts w:asciiTheme="minorEastAsia" w:eastAsiaTheme="minorEastAsia" w:hAnsiTheme="minorEastAsia"/>
          <w:bCs/>
          <w:kern w:val="0"/>
          <w:szCs w:val="21"/>
        </w:rPr>
      </w:pPr>
      <w:r w:rsidRPr="00F54269">
        <w:rPr>
          <w:rStyle w:val="1"/>
          <w:rFonts w:hint="eastAsia"/>
          <w:sz w:val="21"/>
          <w:szCs w:val="21"/>
          <w:lang w:val="en-US" w:bidi="en-US"/>
        </w:rPr>
        <w:t>配置予定</w:t>
      </w:r>
      <w:r w:rsidRPr="00F54269">
        <w:rPr>
          <w:rStyle w:val="1"/>
          <w:sz w:val="21"/>
          <w:szCs w:val="21"/>
          <w:lang w:val="en-US" w:bidi="en-US"/>
        </w:rPr>
        <w:t>監理技術者</w:t>
      </w:r>
      <w:r w:rsidR="00C77EF2" w:rsidRPr="00F54269">
        <w:rPr>
          <w:rFonts w:asciiTheme="minorEastAsia" w:eastAsiaTheme="minorEastAsia" w:hAnsiTheme="minorEastAsia" w:hint="eastAsia"/>
          <w:bCs/>
          <w:kern w:val="0"/>
          <w:szCs w:val="21"/>
        </w:rPr>
        <w:t>の</w:t>
      </w:r>
      <w:r w:rsidR="009926D3">
        <w:rPr>
          <w:rFonts w:asciiTheme="minorEastAsia" w:eastAsiaTheme="minorEastAsia" w:hAnsiTheme="minorEastAsia" w:hint="eastAsia"/>
          <w:bCs/>
          <w:kern w:val="0"/>
          <w:szCs w:val="21"/>
        </w:rPr>
        <w:t>経験及び</w:t>
      </w:r>
      <w:r w:rsidR="00C77EF2" w:rsidRPr="00785A9D">
        <w:rPr>
          <w:rFonts w:asciiTheme="minorEastAsia" w:eastAsiaTheme="minorEastAsia" w:hAnsiTheme="minorEastAsia" w:hint="eastAsia"/>
          <w:bCs/>
          <w:kern w:val="0"/>
          <w:szCs w:val="21"/>
        </w:rPr>
        <w:t>資格</w:t>
      </w:r>
    </w:p>
    <w:tbl>
      <w:tblPr>
        <w:tblpPr w:leftFromText="142" w:rightFromText="142" w:vertAnchor="text" w:horzAnchor="margin" w:tblpY="1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7808"/>
      </w:tblGrid>
      <w:tr w:rsidR="00785A9D" w14:paraId="167235F3" w14:textId="77777777" w:rsidTr="009C6132">
        <w:trPr>
          <w:trHeight w:val="563"/>
        </w:trPr>
        <w:tc>
          <w:tcPr>
            <w:tcW w:w="1826" w:type="dxa"/>
            <w:vAlign w:val="center"/>
          </w:tcPr>
          <w:p w14:paraId="2AFC810F" w14:textId="3616970C" w:rsidR="00785A9D" w:rsidRDefault="009C6132" w:rsidP="00FE3EBD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808" w:type="dxa"/>
            <w:vAlign w:val="center"/>
          </w:tcPr>
          <w:p w14:paraId="33EFED5F" w14:textId="77777777" w:rsidR="00785A9D" w:rsidRDefault="00785A9D" w:rsidP="00FE3EBD"/>
        </w:tc>
      </w:tr>
    </w:tbl>
    <w:p w14:paraId="644AF742" w14:textId="77777777" w:rsidR="00785A9D" w:rsidRPr="009C6132" w:rsidRDefault="00785A9D" w:rsidP="00785A9D">
      <w:pPr>
        <w:ind w:left="141" w:hangingChars="67" w:hanging="141"/>
        <w:jc w:val="center"/>
        <w:rPr>
          <w:rFonts w:asciiTheme="minorEastAsia" w:eastAsiaTheme="minorEastAsia" w:hAnsiTheme="minorEastAsia"/>
          <w:bCs/>
          <w:kern w:val="0"/>
          <w:szCs w:val="21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9581"/>
      </w:tblGrid>
      <w:tr w:rsidR="00785A9D" w:rsidRPr="00F026A0" w14:paraId="3DD290BF" w14:textId="77777777" w:rsidTr="00FE3EBD">
        <w:trPr>
          <w:cantSplit/>
          <w:trHeight w:val="397"/>
          <w:jc w:val="center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1B0" w14:textId="77777777" w:rsidR="00785A9D" w:rsidRPr="00961C1F" w:rsidRDefault="00785A9D" w:rsidP="00FE3EBD">
            <w:pPr>
              <w:rPr>
                <w:b/>
                <w:u w:val="single"/>
              </w:rPr>
            </w:pPr>
            <w:r w:rsidRPr="00961C1F">
              <w:rPr>
                <w:rFonts w:hint="eastAsia"/>
                <w:b/>
                <w:u w:val="single"/>
              </w:rPr>
              <w:t>記入に際しての注意事項</w:t>
            </w:r>
          </w:p>
          <w:p w14:paraId="58A30EF0" w14:textId="454BB203" w:rsidR="00785A9D" w:rsidRDefault="00785A9D" w:rsidP="00FE3EBD">
            <w:r>
              <w:rPr>
                <w:rFonts w:hint="eastAsia"/>
              </w:rPr>
              <w:t>・「</w:t>
            </w:r>
            <w:r w:rsidR="00F54269" w:rsidRPr="00F54269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配置予定監理技術者</w:t>
            </w:r>
            <w:r>
              <w:rPr>
                <w:rFonts w:hint="eastAsia"/>
              </w:rPr>
              <w:t>氏名」は、</w:t>
            </w:r>
            <w:r w:rsidR="00F54269">
              <w:rPr>
                <w:rFonts w:hint="eastAsia"/>
              </w:rPr>
              <w:t>工事</w:t>
            </w:r>
            <w:r>
              <w:t>契約締結後に</w:t>
            </w:r>
            <w:r w:rsidR="00F54269">
              <w:rPr>
                <w:rFonts w:hint="eastAsia"/>
              </w:rPr>
              <w:t>配置</w:t>
            </w:r>
            <w:r>
              <w:t>予定</w:t>
            </w:r>
            <w:r w:rsidR="00F54269">
              <w:rPr>
                <w:rFonts w:hint="eastAsia"/>
              </w:rPr>
              <w:t>となる</w:t>
            </w:r>
            <w:r>
              <w:t>者</w:t>
            </w:r>
            <w:r>
              <w:rPr>
                <w:rFonts w:hint="eastAsia"/>
              </w:rPr>
              <w:t>の氏名を記入してください。</w:t>
            </w:r>
          </w:p>
          <w:p w14:paraId="0280E409" w14:textId="1BE39428" w:rsidR="00785A9D" w:rsidRPr="0040195A" w:rsidRDefault="00785A9D" w:rsidP="00FE3EBD">
            <w:r w:rsidRPr="0040195A">
              <w:rPr>
                <w:rFonts w:hint="eastAsia"/>
              </w:rPr>
              <w:t>・「</w:t>
            </w:r>
            <w:r w:rsidR="00F54269" w:rsidRPr="00F54269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配置予定監理技術者</w:t>
            </w:r>
            <w:r>
              <w:rPr>
                <w:rFonts w:hint="eastAsia"/>
              </w:rPr>
              <w:t>の</w:t>
            </w:r>
            <w:r w:rsidRPr="0040195A">
              <w:rPr>
                <w:rFonts w:hint="eastAsia"/>
              </w:rPr>
              <w:t>実績」</w:t>
            </w:r>
            <w:r>
              <w:rPr>
                <w:rFonts w:hint="eastAsia"/>
              </w:rPr>
              <w:t>が２件に満たない</w:t>
            </w:r>
            <w:r w:rsidRPr="00790B4C">
              <w:rPr>
                <w:rFonts w:hint="eastAsia"/>
              </w:rPr>
              <w:t>場合には空欄で差し支えありません</w:t>
            </w:r>
            <w:r>
              <w:rPr>
                <w:rFonts w:hint="eastAsia"/>
              </w:rPr>
              <w:t>。</w:t>
            </w:r>
          </w:p>
          <w:p w14:paraId="25B8CE64" w14:textId="77777777" w:rsidR="00785A9D" w:rsidRDefault="00785A9D" w:rsidP="00FE3EBD">
            <w:r>
              <w:rPr>
                <w:rFonts w:hint="eastAsia"/>
              </w:rPr>
              <w:t>・</w:t>
            </w:r>
            <w:r w:rsidRPr="00BC5DA8">
              <w:rPr>
                <w:rFonts w:hint="eastAsia"/>
              </w:rPr>
              <w:t>行の間隔等、書式は変更しないでください。</w:t>
            </w:r>
          </w:p>
        </w:tc>
      </w:tr>
    </w:tbl>
    <w:p w14:paraId="19C56CA1" w14:textId="77777777" w:rsidR="00785A9D" w:rsidRDefault="00785A9D" w:rsidP="00785A9D">
      <w:pPr>
        <w:rPr>
          <w:rFonts w:asciiTheme="minorEastAsia" w:eastAsiaTheme="minorEastAsia" w:hAnsiTheme="minorEastAsia"/>
          <w:bCs/>
          <w:kern w:val="0"/>
          <w:szCs w:val="21"/>
        </w:rPr>
      </w:pPr>
    </w:p>
    <w:p w14:paraId="5581731D" w14:textId="48D193F7" w:rsidR="00667B9B" w:rsidRDefault="00F54269" w:rsidP="00785A9D">
      <w:pPr>
        <w:rPr>
          <w:rFonts w:asciiTheme="minorEastAsia" w:eastAsiaTheme="minorEastAsia" w:hAnsiTheme="minorEastAsia"/>
          <w:bCs/>
          <w:kern w:val="0"/>
          <w:szCs w:val="21"/>
        </w:rPr>
      </w:pPr>
      <w:r w:rsidRPr="00F54269">
        <w:rPr>
          <w:rFonts w:asciiTheme="minorEastAsia" w:eastAsiaTheme="minorEastAsia" w:hAnsiTheme="minorEastAsia"/>
          <w:bCs/>
          <w:kern w:val="0"/>
          <w:szCs w:val="21"/>
        </w:rPr>
        <w:t>配置予定監理技術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29"/>
        <w:gridCol w:w="851"/>
      </w:tblGrid>
      <w:tr w:rsidR="00B02685" w:rsidRPr="00B02685" w14:paraId="2FEA760A" w14:textId="77777777" w:rsidTr="00B02685">
        <w:trPr>
          <w:jc w:val="center"/>
        </w:trPr>
        <w:tc>
          <w:tcPr>
            <w:tcW w:w="7229" w:type="dxa"/>
          </w:tcPr>
          <w:p w14:paraId="41BBFEAF" w14:textId="1CA7C447" w:rsidR="00B02685" w:rsidRPr="00B02685" w:rsidRDefault="00B02685" w:rsidP="00A34B8D">
            <w:pPr>
              <w:rPr>
                <w:rFonts w:asciiTheme="minorEastAsia" w:eastAsiaTheme="minorEastAsia" w:hAnsiTheme="minorEastAsia"/>
                <w:bCs/>
                <w:kern w:val="0"/>
                <w:sz w:val="32"/>
                <w:szCs w:val="32"/>
              </w:rPr>
            </w:pPr>
            <w:r w:rsidRPr="00B02685"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配置予定監理技術者</w:t>
            </w:r>
            <w:r w:rsidRPr="00B02685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は、</w:t>
            </w:r>
            <w:r w:rsidRPr="00B02685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22"/>
              </w:rPr>
              <w:t>技術協力業務責任者と同一の者である。</w:t>
            </w:r>
          </w:p>
        </w:tc>
        <w:tc>
          <w:tcPr>
            <w:tcW w:w="851" w:type="dxa"/>
          </w:tcPr>
          <w:p w14:paraId="64266480" w14:textId="2D05C7AF" w:rsidR="00B02685" w:rsidRPr="00B02685" w:rsidRDefault="00B02685" w:rsidP="00A34B8D">
            <w:pPr>
              <w:rPr>
                <w:rFonts w:asciiTheme="minorEastAsia" w:eastAsiaTheme="minorEastAsia" w:hAnsiTheme="minorEastAsia"/>
                <w:bCs/>
                <w:kern w:val="0"/>
                <w:sz w:val="32"/>
                <w:szCs w:val="32"/>
              </w:rPr>
            </w:pPr>
            <w:r w:rsidRPr="00B02685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kern w:val="0"/>
                  <w:sz w:val="22"/>
                  <w:szCs w:val="22"/>
                </w:rPr>
                <w:id w:val="-98654902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B742D1">
                  <w:rPr>
                    <w:rFonts w:ascii="ＭＳ ゴシック" w:eastAsia="ＭＳ ゴシック" w:hAnsi="ＭＳ ゴシック" w:hint="eastAsia"/>
                    <w:bCs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C9E984" w14:textId="706E35A0" w:rsidR="00B02685" w:rsidRPr="008B313A" w:rsidRDefault="00B02685" w:rsidP="00B02685">
      <w:pPr>
        <w:ind w:leftChars="400" w:left="840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※チェックボックスを■とした場合、以下の入力は不要とす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222"/>
      </w:tblGrid>
      <w:tr w:rsidR="00667B9B" w:rsidRPr="00FE1ACB" w14:paraId="42099564" w14:textId="77777777" w:rsidTr="00785A9D">
        <w:trPr>
          <w:cantSplit/>
          <w:trHeight w:val="398"/>
          <w:jc w:val="center"/>
        </w:trPr>
        <w:tc>
          <w:tcPr>
            <w:tcW w:w="1739" w:type="dxa"/>
            <w:vMerge w:val="restart"/>
            <w:vAlign w:val="center"/>
          </w:tcPr>
          <w:p w14:paraId="5C981EBF" w14:textId="77777777" w:rsidR="00667B9B" w:rsidRPr="00FE1ACB" w:rsidRDefault="00667B9B" w:rsidP="008113A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（ふりがな）</w:t>
            </w:r>
          </w:p>
          <w:p w14:paraId="52E0710F" w14:textId="77777777" w:rsidR="00667B9B" w:rsidRPr="00FE1ACB" w:rsidRDefault="00667B9B" w:rsidP="008113A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075E26F7" w14:textId="77777777" w:rsidR="00667B9B" w:rsidRPr="00FE1ACB" w:rsidRDefault="00667B9B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67B9B" w:rsidRPr="00FE1ACB" w14:paraId="1F80E96F" w14:textId="77777777" w:rsidTr="009E3FE0">
        <w:trPr>
          <w:cantSplit/>
          <w:trHeight w:val="624"/>
          <w:jc w:val="center"/>
        </w:trPr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</w:tcPr>
          <w:p w14:paraId="04B4F7FF" w14:textId="77777777" w:rsidR="00667B9B" w:rsidRPr="00FE1ACB" w:rsidRDefault="00667B9B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9A9CDF" w14:textId="77777777" w:rsidR="00667B9B" w:rsidRPr="00FE1ACB" w:rsidRDefault="00667B9B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67B9B" w:rsidRPr="00FE1ACB" w14:paraId="03142C27" w14:textId="77777777" w:rsidTr="00785A9D">
        <w:trPr>
          <w:cantSplit/>
          <w:trHeight w:val="493"/>
          <w:jc w:val="center"/>
        </w:trPr>
        <w:tc>
          <w:tcPr>
            <w:tcW w:w="1739" w:type="dxa"/>
            <w:vAlign w:val="center"/>
          </w:tcPr>
          <w:p w14:paraId="0575FF26" w14:textId="1A64C8E9" w:rsidR="00667B9B" w:rsidRPr="00FE1ACB" w:rsidRDefault="00667B9B" w:rsidP="00667B9B">
            <w:pPr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生</w:t>
            </w:r>
            <w:r w:rsidR="00A250E4" w:rsidRPr="00FE1ACB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FE1ACB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A250E4" w:rsidRPr="00FE1ACB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FE1AC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A250E4" w:rsidRPr="00FE1ACB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FE1AC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51569EBA" w14:textId="67E8B80F" w:rsidR="00667B9B" w:rsidRPr="00FE1ACB" w:rsidRDefault="00D56792" w:rsidP="008113A5">
            <w:pPr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（　　　歳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667B9B" w:rsidRPr="00FE1ACB" w14:paraId="56ACF48B" w14:textId="77777777" w:rsidTr="00785A9D">
        <w:trPr>
          <w:cantSplit/>
          <w:trHeight w:val="493"/>
          <w:jc w:val="center"/>
        </w:trPr>
        <w:tc>
          <w:tcPr>
            <w:tcW w:w="1739" w:type="dxa"/>
            <w:vAlign w:val="center"/>
          </w:tcPr>
          <w:p w14:paraId="010D2075" w14:textId="2E658045" w:rsidR="00667B9B" w:rsidRPr="00FE1ACB" w:rsidRDefault="00A250E4" w:rsidP="00A250E4">
            <w:pPr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pacing w:val="16"/>
                <w:kern w:val="0"/>
                <w:sz w:val="22"/>
                <w:fitText w:val="1166" w:id="-1458967040"/>
              </w:rPr>
              <w:t>所属会社</w:t>
            </w:r>
            <w:r w:rsidRPr="00FE1ACB">
              <w:rPr>
                <w:rFonts w:asciiTheme="minorEastAsia" w:eastAsiaTheme="minorEastAsia" w:hAnsiTheme="minorEastAsia" w:hint="eastAsia"/>
                <w:spacing w:val="-31"/>
                <w:kern w:val="0"/>
                <w:sz w:val="22"/>
                <w:fitText w:val="1166" w:id="-1458967040"/>
              </w:rPr>
              <w:t>名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6FA2E15F" w14:textId="77777777" w:rsidR="00667B9B" w:rsidRPr="00FE1ACB" w:rsidRDefault="00667B9B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50E4" w:rsidRPr="00FE1ACB" w14:paraId="156151D9" w14:textId="77777777" w:rsidTr="00785A9D">
        <w:trPr>
          <w:cantSplit/>
          <w:trHeight w:val="493"/>
          <w:jc w:val="center"/>
        </w:trPr>
        <w:tc>
          <w:tcPr>
            <w:tcW w:w="1739" w:type="dxa"/>
            <w:vAlign w:val="center"/>
          </w:tcPr>
          <w:p w14:paraId="3DCD6042" w14:textId="14071453" w:rsidR="00A250E4" w:rsidRPr="00FE1ACB" w:rsidRDefault="00A250E4" w:rsidP="00667B9B">
            <w:pPr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所 属 部 署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0AF2883D" w14:textId="77777777" w:rsidR="00A250E4" w:rsidRPr="00FE1ACB" w:rsidRDefault="00A250E4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50E4" w:rsidRPr="00FE1ACB" w14:paraId="0BFC95EB" w14:textId="77777777" w:rsidTr="00785A9D">
        <w:trPr>
          <w:cantSplit/>
          <w:trHeight w:val="493"/>
          <w:jc w:val="center"/>
        </w:trPr>
        <w:tc>
          <w:tcPr>
            <w:tcW w:w="1739" w:type="dxa"/>
            <w:vAlign w:val="center"/>
          </w:tcPr>
          <w:p w14:paraId="4B5375FC" w14:textId="6EA38200" w:rsidR="00A250E4" w:rsidRPr="00FE1ACB" w:rsidRDefault="00A250E4" w:rsidP="00A250E4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役　 職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5BE21997" w14:textId="77777777" w:rsidR="00A250E4" w:rsidRPr="00FE1ACB" w:rsidRDefault="00A250E4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67B9B" w:rsidRPr="00FE1ACB" w14:paraId="1232CA4E" w14:textId="77777777" w:rsidTr="00785A9D">
        <w:trPr>
          <w:cantSplit/>
          <w:trHeight w:val="493"/>
          <w:jc w:val="center"/>
        </w:trPr>
        <w:tc>
          <w:tcPr>
            <w:tcW w:w="1739" w:type="dxa"/>
            <w:vAlign w:val="center"/>
          </w:tcPr>
          <w:p w14:paraId="3883E6AD" w14:textId="3A0A26C4" w:rsidR="00667B9B" w:rsidRPr="00FE1ACB" w:rsidRDefault="00A250E4" w:rsidP="00667B9B">
            <w:pPr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実務経験年数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373548B3" w14:textId="77777777" w:rsidR="00667B9B" w:rsidRPr="00FE1ACB" w:rsidRDefault="00667B9B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50E4" w:rsidRPr="00FE1ACB" w14:paraId="209B9542" w14:textId="77777777" w:rsidTr="00785A9D">
        <w:trPr>
          <w:cantSplit/>
          <w:trHeight w:val="493"/>
          <w:jc w:val="center"/>
        </w:trPr>
        <w:tc>
          <w:tcPr>
            <w:tcW w:w="1739" w:type="dxa"/>
            <w:vAlign w:val="center"/>
          </w:tcPr>
          <w:p w14:paraId="0FECFAC1" w14:textId="26FB10DD" w:rsidR="00A250E4" w:rsidRPr="00FE1ACB" w:rsidRDefault="00A250E4" w:rsidP="00667B9B">
            <w:pPr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勤 続 年 数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115C6501" w14:textId="77777777" w:rsidR="00A250E4" w:rsidRPr="00FE1ACB" w:rsidRDefault="00A250E4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67B9B" w:rsidRPr="00FE1ACB" w14:paraId="218D5D25" w14:textId="77777777" w:rsidTr="00785A9D">
        <w:trPr>
          <w:cantSplit/>
          <w:trHeight w:val="1499"/>
          <w:jc w:val="center"/>
        </w:trPr>
        <w:tc>
          <w:tcPr>
            <w:tcW w:w="1739" w:type="dxa"/>
            <w:vAlign w:val="center"/>
          </w:tcPr>
          <w:p w14:paraId="2F8819AC" w14:textId="77777777" w:rsidR="00667B9B" w:rsidRPr="00FE1ACB" w:rsidRDefault="00667B9B" w:rsidP="008113A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保有資格等</w:t>
            </w:r>
          </w:p>
        </w:tc>
        <w:tc>
          <w:tcPr>
            <w:tcW w:w="7222" w:type="dxa"/>
            <w:vAlign w:val="center"/>
          </w:tcPr>
          <w:p w14:paraId="6290AAFD" w14:textId="49762B38" w:rsidR="00667B9B" w:rsidRPr="00FE1ACB" w:rsidRDefault="00B53285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一級建築士　　　　　 </w:t>
            </w:r>
            <w:r w:rsidR="00667B9B" w:rsidRPr="00FE1A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="00A250E4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67B9B" w:rsidRPr="00FE1A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</w:t>
            </w:r>
            <w:r w:rsidR="00A250E4" w:rsidRPr="00FE1A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：　  年　 月 　日</w:t>
            </w:r>
          </w:p>
          <w:p w14:paraId="2CB64286" w14:textId="214E2066" w:rsidR="00A250E4" w:rsidRPr="00FE1ACB" w:rsidRDefault="00A250E4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 登録番号：　　　　　　　号</w:t>
            </w:r>
          </w:p>
          <w:p w14:paraId="62FCA9A3" w14:textId="0EEC883F" w:rsidR="00667B9B" w:rsidRPr="00FE1ACB" w:rsidRDefault="00667B9B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資格取得後の実務経験：　</w:t>
            </w:r>
            <w:r w:rsidR="00A250E4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 月</w:t>
            </w:r>
          </w:p>
          <w:p w14:paraId="1204CA7A" w14:textId="2388BCD7" w:rsidR="00667B9B" w:rsidRPr="00FE1ACB" w:rsidRDefault="00B53285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一級建築施工管理技士　  </w:t>
            </w:r>
            <w:r w:rsidR="00A250E4" w:rsidRPr="00FE1A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取得年月：   </w:t>
            </w:r>
            <w:r w:rsidR="00667B9B" w:rsidRPr="00FE1A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 月　 日</w:t>
            </w:r>
          </w:p>
          <w:p w14:paraId="4593DEEA" w14:textId="4A371D8D" w:rsidR="00A250E4" w:rsidRPr="00FE1ACB" w:rsidRDefault="00A250E4" w:rsidP="006910AF">
            <w:pPr>
              <w:ind w:firstLineChars="1850" w:firstLine="40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番号：　　　　　　　号</w:t>
            </w:r>
          </w:p>
          <w:p w14:paraId="5CD87240" w14:textId="058E4C45" w:rsidR="00667B9B" w:rsidRPr="00FE1ACB" w:rsidRDefault="00A250E4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資格取得後の実務経験：　 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 月</w:t>
            </w:r>
          </w:p>
          <w:p w14:paraId="76A3E979" w14:textId="797118C0" w:rsidR="00667B9B" w:rsidRPr="00FE1ACB" w:rsidRDefault="00667B9B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・監理技術者資格者証　　</w:t>
            </w:r>
            <w:r w:rsidR="006910AF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A250E4" w:rsidRPr="00FE1A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</w:t>
            </w: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：    年　 月 　日</w:t>
            </w:r>
          </w:p>
          <w:p w14:paraId="071B580E" w14:textId="18F6B323" w:rsidR="00A250E4" w:rsidRPr="00FE1ACB" w:rsidRDefault="00A250E4" w:rsidP="006910AF">
            <w:pPr>
              <w:ind w:firstLineChars="1850" w:firstLine="40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番号：　　　　　　　号</w:t>
            </w:r>
          </w:p>
          <w:p w14:paraId="0940BA33" w14:textId="618F644F" w:rsidR="00667B9B" w:rsidRPr="00FE1ACB" w:rsidRDefault="006910AF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資格取得後の実務経験：　</w:t>
            </w:r>
            <w:r w:rsidR="00A250E4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 月</w:t>
            </w:r>
          </w:p>
          <w:p w14:paraId="1333F818" w14:textId="55081BC4" w:rsidR="00667B9B" w:rsidRPr="00FE1ACB" w:rsidRDefault="00667B9B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・監理技術者講習会終了証  </w:t>
            </w:r>
            <w:r w:rsidR="00A250E4" w:rsidRPr="00FE1A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</w:t>
            </w: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年月：    年 　月 　日</w:t>
            </w:r>
          </w:p>
          <w:p w14:paraId="25073BC9" w14:textId="044F4E82" w:rsidR="00667B9B" w:rsidRPr="00FE1ACB" w:rsidRDefault="00667B9B" w:rsidP="00667B9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910AF" w:rsidRPr="00FE1ACB" w14:paraId="29D68AB8" w14:textId="77777777" w:rsidTr="00F54269">
        <w:trPr>
          <w:cantSplit/>
          <w:trHeight w:val="1134"/>
          <w:jc w:val="center"/>
        </w:trPr>
        <w:tc>
          <w:tcPr>
            <w:tcW w:w="1739" w:type="dxa"/>
            <w:vAlign w:val="center"/>
          </w:tcPr>
          <w:p w14:paraId="7274160C" w14:textId="77777777" w:rsidR="006910AF" w:rsidRPr="00FE1ACB" w:rsidRDefault="006910AF" w:rsidP="006910AF">
            <w:pPr>
              <w:jc w:val="distribute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現在の他工事の</w:t>
            </w:r>
          </w:p>
          <w:p w14:paraId="6B81DBA2" w14:textId="6A7EC16B" w:rsidR="006910AF" w:rsidRPr="00FE1ACB" w:rsidRDefault="006910AF" w:rsidP="006910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従事状況</w:t>
            </w:r>
          </w:p>
        </w:tc>
        <w:tc>
          <w:tcPr>
            <w:tcW w:w="7222" w:type="dxa"/>
            <w:vAlign w:val="center"/>
          </w:tcPr>
          <w:p w14:paraId="6FD3C26C" w14:textId="77777777" w:rsidR="00785A9D" w:rsidRPr="00FE1ACB" w:rsidRDefault="00785A9D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EE43EDB" w14:textId="0A8AAB13" w:rsidR="00121383" w:rsidRPr="00FE1ACB" w:rsidRDefault="00DE1A05" w:rsidP="00840584">
      <w:pPr>
        <w:ind w:left="141" w:hangingChars="67" w:hanging="141"/>
        <w:rPr>
          <w:rFonts w:asciiTheme="minorEastAsia" w:eastAsiaTheme="minorEastAsia" w:hAnsiTheme="minorEastAsia"/>
          <w:szCs w:val="21"/>
        </w:rPr>
      </w:pPr>
      <w:r w:rsidRPr="00FE1ACB">
        <w:rPr>
          <w:rFonts w:asciiTheme="minorEastAsia" w:eastAsiaTheme="minorEastAsia" w:hAnsiTheme="minorEastAsia" w:hint="eastAsia"/>
          <w:szCs w:val="21"/>
        </w:rPr>
        <w:t>※資格および雇用関係を証明するものの写しを添付すること</w:t>
      </w:r>
    </w:p>
    <w:p w14:paraId="1C6D2618" w14:textId="2C7B9AD1" w:rsidR="0099177D" w:rsidRPr="00FE1ACB" w:rsidRDefault="00667B9B" w:rsidP="00840584">
      <w:pPr>
        <w:ind w:left="141" w:hangingChars="67" w:hanging="141"/>
        <w:rPr>
          <w:rFonts w:asciiTheme="minorEastAsia" w:eastAsiaTheme="minorEastAsia" w:hAnsiTheme="minorEastAsia"/>
          <w:szCs w:val="21"/>
        </w:rPr>
      </w:pPr>
      <w:r w:rsidRPr="00FE1ACB">
        <w:rPr>
          <w:rFonts w:asciiTheme="minorEastAsia" w:eastAsiaTheme="minorEastAsia" w:hAnsiTheme="minorEastAsia" w:hint="eastAsia"/>
          <w:szCs w:val="21"/>
        </w:rPr>
        <w:t>※雇用関係書類</w:t>
      </w:r>
      <w:r w:rsidR="00B95785" w:rsidRPr="00FE1ACB">
        <w:rPr>
          <w:rFonts w:asciiTheme="minorEastAsia" w:eastAsiaTheme="minorEastAsia" w:hAnsiTheme="minorEastAsia" w:hint="eastAsia"/>
          <w:szCs w:val="21"/>
        </w:rPr>
        <w:t>は</w:t>
      </w:r>
      <w:r w:rsidRPr="00FE1ACB">
        <w:rPr>
          <w:rFonts w:asciiTheme="minorEastAsia" w:eastAsiaTheme="minorEastAsia" w:hAnsiTheme="minorEastAsia" w:hint="eastAsia"/>
          <w:szCs w:val="21"/>
        </w:rPr>
        <w:t>３か月以上の雇用関係を確認できる資料（健康保険証等）を添付すること。</w:t>
      </w:r>
    </w:p>
    <w:p w14:paraId="66F86E56" w14:textId="3BD52CE4" w:rsidR="00B53285" w:rsidRDefault="00B5328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250193CC" w14:textId="77777777" w:rsidR="00B742D1" w:rsidRPr="00B742D1" w:rsidRDefault="00B742D1" w:rsidP="00B742D1">
      <w:pPr>
        <w:ind w:left="141" w:hangingChars="67" w:hanging="141"/>
        <w:jc w:val="left"/>
        <w:rPr>
          <w:rFonts w:asciiTheme="minorEastAsia" w:eastAsiaTheme="minorEastAsia" w:hAnsiTheme="minorEastAsia"/>
          <w:szCs w:val="21"/>
        </w:rPr>
      </w:pPr>
      <w:r w:rsidRPr="00B742D1">
        <w:rPr>
          <w:rFonts w:asciiTheme="minorEastAsia" w:eastAsiaTheme="minorEastAsia" w:hAnsiTheme="minorEastAsia" w:hint="eastAsia"/>
          <w:szCs w:val="21"/>
        </w:rPr>
        <w:lastRenderedPageBreak/>
        <w:t>（様式2-3）</w:t>
      </w:r>
    </w:p>
    <w:tbl>
      <w:tblPr>
        <w:tblpPr w:leftFromText="142" w:rightFromText="142" w:vertAnchor="page" w:horzAnchor="margin" w:tblpY="1636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03"/>
        <w:gridCol w:w="3685"/>
        <w:gridCol w:w="54"/>
        <w:gridCol w:w="1723"/>
        <w:gridCol w:w="2016"/>
        <w:gridCol w:w="15"/>
      </w:tblGrid>
      <w:tr w:rsidR="00B742D1" w:rsidRPr="00FE1ACB" w14:paraId="031505D6" w14:textId="77777777" w:rsidTr="00B742D1">
        <w:tc>
          <w:tcPr>
            <w:tcW w:w="427" w:type="dxa"/>
            <w:vMerge w:val="restart"/>
            <w:textDirection w:val="tbRlV"/>
            <w:vAlign w:val="center"/>
          </w:tcPr>
          <w:p w14:paraId="75495F03" w14:textId="77777777" w:rsidR="00B742D1" w:rsidRPr="00FE1ACB" w:rsidRDefault="00B742D1" w:rsidP="00B742D1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365" w:type="dxa"/>
            <w:gridSpan w:val="4"/>
            <w:vAlign w:val="center"/>
          </w:tcPr>
          <w:p w14:paraId="1ACEE67C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「同種工事の施工実績・経験（様式</w:t>
            </w:r>
            <w:r w:rsidRPr="00B742D1">
              <w:rPr>
                <w:rFonts w:asciiTheme="minorEastAsia" w:eastAsiaTheme="minorEastAsia" w:hAnsiTheme="minorEastAsia" w:hint="eastAsia"/>
              </w:rPr>
              <w:t>2-1</w:t>
            </w:r>
            <w:r w:rsidRPr="00FE1ACB">
              <w:rPr>
                <w:rFonts w:asciiTheme="minorEastAsia" w:eastAsiaTheme="minorEastAsia" w:hAnsiTheme="minorEastAsia" w:hint="eastAsia"/>
              </w:rPr>
              <w:t>）」に記載した案件と同じ場合の番号</w:t>
            </w:r>
          </w:p>
        </w:tc>
        <w:tc>
          <w:tcPr>
            <w:tcW w:w="2031" w:type="dxa"/>
            <w:gridSpan w:val="2"/>
            <w:vAlign w:val="center"/>
          </w:tcPr>
          <w:p w14:paraId="0E6CE836" w14:textId="77777777" w:rsidR="00B742D1" w:rsidRPr="00FE1ACB" w:rsidRDefault="00B742D1" w:rsidP="00B742D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No.</w:t>
            </w:r>
          </w:p>
        </w:tc>
      </w:tr>
      <w:tr w:rsidR="00B742D1" w:rsidRPr="00FE1ACB" w14:paraId="7F0B985E" w14:textId="77777777" w:rsidTr="00B742D1">
        <w:trPr>
          <w:gridAfter w:val="1"/>
          <w:wAfter w:w="15" w:type="dxa"/>
        </w:trPr>
        <w:tc>
          <w:tcPr>
            <w:tcW w:w="427" w:type="dxa"/>
            <w:vMerge/>
            <w:textDirection w:val="tbRlV"/>
            <w:vAlign w:val="center"/>
          </w:tcPr>
          <w:p w14:paraId="588D8848" w14:textId="77777777" w:rsidR="00B742D1" w:rsidRPr="00FE1ACB" w:rsidRDefault="00B742D1" w:rsidP="00B742D1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48B20C13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発注機関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3685" w:type="dxa"/>
            <w:vAlign w:val="center"/>
          </w:tcPr>
          <w:p w14:paraId="7185FE2E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3C751D47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締結日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2016" w:type="dxa"/>
            <w:vAlign w:val="center"/>
          </w:tcPr>
          <w:p w14:paraId="73F0FC4A" w14:textId="77777777" w:rsidR="00B742D1" w:rsidRPr="00FE1ACB" w:rsidRDefault="00B742D1" w:rsidP="00B742D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E1ACB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E1AC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B742D1" w:rsidRPr="00FE1ACB" w14:paraId="3FA349A7" w14:textId="77777777" w:rsidTr="00B742D1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7AE14728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2F73B0DC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件名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0454ADFC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</w:p>
        </w:tc>
      </w:tr>
      <w:tr w:rsidR="00B742D1" w:rsidRPr="00FE1ACB" w14:paraId="16713B84" w14:textId="77777777" w:rsidTr="00B742D1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764D72D7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143BA6E2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の概要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3739" w:type="dxa"/>
            <w:gridSpan w:val="2"/>
            <w:vAlign w:val="center"/>
          </w:tcPr>
          <w:p w14:paraId="4F7DDA7B" w14:textId="77777777" w:rsidR="00B742D1" w:rsidRPr="00FE1ACB" w:rsidRDefault="00B742D1" w:rsidP="00B742D1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コリンズ登録</w:t>
            </w:r>
          </w:p>
        </w:tc>
        <w:tc>
          <w:tcPr>
            <w:tcW w:w="3739" w:type="dxa"/>
            <w:gridSpan w:val="2"/>
            <w:vAlign w:val="center"/>
          </w:tcPr>
          <w:p w14:paraId="2A338B3C" w14:textId="77777777" w:rsidR="00B742D1" w:rsidRPr="00FE1ACB" w:rsidRDefault="00B742D1" w:rsidP="00B742D1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81E8C2" wp14:editId="48CB30A5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26035</wp:posOffset>
                      </wp:positionV>
                      <wp:extent cx="223520" cy="223520"/>
                      <wp:effectExtent l="13335" t="13335" r="10795" b="10795"/>
                      <wp:wrapNone/>
                      <wp:docPr id="1319009838" name="フローチャート: 結合子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3D00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3" o:spid="_x0000_s1026" type="#_x0000_t120" style="position:absolute;margin-left:77.65pt;margin-top:2.05pt;width:17.6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" filled="f">
                      <v:textbox inset="5.85pt,.7pt,5.85pt,.7pt"/>
                    </v:shape>
                  </w:pict>
                </mc:Fallback>
              </mc:AlternateContent>
            </w:r>
            <w:r w:rsidRPr="00FE1ACB">
              <w:rPr>
                <w:rFonts w:asciiTheme="minorEastAsia" w:eastAsiaTheme="minorEastAsia" w:hAnsiTheme="minorEastAsia" w:hint="eastAsia"/>
              </w:rPr>
              <w:t>有　　　　　　無</w:t>
            </w:r>
          </w:p>
        </w:tc>
      </w:tr>
      <w:tr w:rsidR="00B742D1" w:rsidRPr="00FE1ACB" w14:paraId="451841C7" w14:textId="77777777" w:rsidTr="00B742D1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1104EBB5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Merge/>
            <w:vAlign w:val="center"/>
          </w:tcPr>
          <w:p w14:paraId="04D32D70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9" w:type="dxa"/>
            <w:gridSpan w:val="2"/>
            <w:vAlign w:val="center"/>
          </w:tcPr>
          <w:p w14:paraId="3482DB62" w14:textId="77777777" w:rsidR="00B742D1" w:rsidRPr="00FE1ACB" w:rsidRDefault="00B742D1" w:rsidP="00B742D1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屋根全体の改修工事</w:t>
            </w:r>
          </w:p>
        </w:tc>
        <w:tc>
          <w:tcPr>
            <w:tcW w:w="3739" w:type="dxa"/>
            <w:gridSpan w:val="2"/>
            <w:vAlign w:val="center"/>
          </w:tcPr>
          <w:p w14:paraId="1B271333" w14:textId="77777777" w:rsidR="00B742D1" w:rsidRPr="00FE1ACB" w:rsidRDefault="00B742D1" w:rsidP="00B742D1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15FF6F" wp14:editId="04F528D5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-1905</wp:posOffset>
                      </wp:positionV>
                      <wp:extent cx="223520" cy="223520"/>
                      <wp:effectExtent l="12065" t="5715" r="12065" b="8890"/>
                      <wp:wrapNone/>
                      <wp:docPr id="1723727959" name="フローチャート: 結合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FD05A" id="フローチャート: 結合子 2" o:spid="_x0000_s1026" type="#_x0000_t120" style="position:absolute;margin-left:78.3pt;margin-top:-.15pt;width:17.6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" filled="f">
                      <v:textbox inset="5.85pt,.7pt,5.85pt,.7pt"/>
                    </v:shape>
                  </w:pict>
                </mc:Fallback>
              </mc:AlternateContent>
            </w:r>
            <w:r w:rsidRPr="00FE1ACB">
              <w:rPr>
                <w:rFonts w:asciiTheme="minorEastAsia" w:eastAsiaTheme="minorEastAsia" w:hAnsiTheme="minorEastAsia" w:hint="eastAsia"/>
              </w:rPr>
              <w:t>有　　　　　　無</w:t>
            </w:r>
          </w:p>
        </w:tc>
      </w:tr>
      <w:tr w:rsidR="00B742D1" w:rsidRPr="00FE1ACB" w14:paraId="2D8B9057" w14:textId="77777777" w:rsidTr="00B742D1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4EA03640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Merge/>
            <w:vAlign w:val="center"/>
          </w:tcPr>
          <w:p w14:paraId="734E0F9C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9" w:type="dxa"/>
            <w:gridSpan w:val="2"/>
            <w:vAlign w:val="center"/>
          </w:tcPr>
          <w:p w14:paraId="14B9D620" w14:textId="77777777" w:rsidR="00B742D1" w:rsidRPr="00FE1ACB" w:rsidRDefault="00B742D1" w:rsidP="00B742D1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/>
              </w:rPr>
              <w:t>特定天井解消に関する改修工事</w:t>
            </w:r>
          </w:p>
        </w:tc>
        <w:tc>
          <w:tcPr>
            <w:tcW w:w="3739" w:type="dxa"/>
            <w:gridSpan w:val="2"/>
            <w:vAlign w:val="center"/>
          </w:tcPr>
          <w:p w14:paraId="3858463E" w14:textId="77777777" w:rsidR="00B742D1" w:rsidRPr="00FE1ACB" w:rsidRDefault="00B742D1" w:rsidP="00B742D1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2C2F3F" wp14:editId="561D62BF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0160</wp:posOffset>
                      </wp:positionV>
                      <wp:extent cx="223520" cy="223520"/>
                      <wp:effectExtent l="10795" t="9525" r="13335" b="5080"/>
                      <wp:wrapNone/>
                      <wp:docPr id="734898424" name="フローチャート: 結合子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4F914" id="フローチャート: 結合子 1" o:spid="_x0000_s1026" type="#_x0000_t120" style="position:absolute;margin-left:78.95pt;margin-top:.8pt;width:17.6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" filled="f">
                      <v:textbox inset="5.85pt,.7pt,5.85pt,.7pt"/>
                    </v:shape>
                  </w:pict>
                </mc:Fallback>
              </mc:AlternateContent>
            </w:r>
            <w:r w:rsidRPr="00FE1ACB">
              <w:rPr>
                <w:rFonts w:asciiTheme="minorEastAsia" w:eastAsiaTheme="minorEastAsia" w:hAnsiTheme="minorEastAsia" w:hint="eastAsia"/>
              </w:rPr>
              <w:t>有　　　　　　無</w:t>
            </w:r>
          </w:p>
        </w:tc>
      </w:tr>
      <w:tr w:rsidR="00B742D1" w:rsidRPr="00FE1ACB" w14:paraId="58225622" w14:textId="77777777" w:rsidTr="00B742D1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5E2D2EF3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066EF5D9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の概要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  <w:p w14:paraId="69DA49F1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（その他）</w:t>
            </w:r>
          </w:p>
        </w:tc>
        <w:tc>
          <w:tcPr>
            <w:tcW w:w="7478" w:type="dxa"/>
            <w:gridSpan w:val="4"/>
            <w:vAlign w:val="center"/>
          </w:tcPr>
          <w:p w14:paraId="765380A8" w14:textId="77777777" w:rsidR="00B742D1" w:rsidRDefault="00B742D1" w:rsidP="00B742D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C7BB2A0" w14:textId="77777777" w:rsidR="00B742D1" w:rsidRDefault="00B742D1" w:rsidP="00B742D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0809F3C" w14:textId="77777777" w:rsidR="00B742D1" w:rsidRPr="00FE1ACB" w:rsidRDefault="00B742D1" w:rsidP="00B742D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169850E" w14:textId="77777777" w:rsidR="00B742D1" w:rsidRPr="00FE1ACB" w:rsidRDefault="00B742D1" w:rsidP="00B742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742D1" w:rsidRPr="00FE1ACB" w14:paraId="546E8CDA" w14:textId="77777777" w:rsidTr="00B742D1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384F2D58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508B5E63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延床面積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0DB0D881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 xml:space="preserve">　　　　　　　　　　　　㎡</w:t>
            </w:r>
          </w:p>
        </w:tc>
      </w:tr>
      <w:tr w:rsidR="00B742D1" w:rsidRPr="00FE1ACB" w14:paraId="357A9559" w14:textId="77777777" w:rsidTr="00B742D1">
        <w:trPr>
          <w:gridAfter w:val="1"/>
          <w:wAfter w:w="15" w:type="dxa"/>
        </w:trPr>
        <w:tc>
          <w:tcPr>
            <w:tcW w:w="427" w:type="dxa"/>
            <w:vMerge/>
          </w:tcPr>
          <w:p w14:paraId="301E65AE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192F9FED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最終契約金額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53170729" w14:textId="77777777" w:rsidR="00B742D1" w:rsidRPr="00FE1ACB" w:rsidRDefault="00B742D1" w:rsidP="00B742D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 xml:space="preserve">　　　　　　　　　　円</w:t>
            </w:r>
          </w:p>
        </w:tc>
      </w:tr>
      <w:tr w:rsidR="00B742D1" w:rsidRPr="00FE1ACB" w14:paraId="4FABCB73" w14:textId="77777777" w:rsidTr="00B742D1">
        <w:trPr>
          <w:gridAfter w:val="1"/>
          <w:wAfter w:w="15" w:type="dxa"/>
        </w:trPr>
        <w:tc>
          <w:tcPr>
            <w:tcW w:w="427" w:type="dxa"/>
            <w:vMerge/>
          </w:tcPr>
          <w:p w14:paraId="3AC04EED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7EA09A88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期間又は履行期限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72555BB3" w14:textId="77777777" w:rsidR="00B742D1" w:rsidRPr="00FE1ACB" w:rsidRDefault="00B742D1" w:rsidP="00B742D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年　月　日～　　年　月　日</w:t>
            </w:r>
          </w:p>
        </w:tc>
      </w:tr>
      <w:tr w:rsidR="00B742D1" w:rsidRPr="00FE1ACB" w14:paraId="64DA4DE4" w14:textId="77777777" w:rsidTr="00B742D1">
        <w:trPr>
          <w:gridAfter w:val="1"/>
          <w:wAfter w:w="15" w:type="dxa"/>
        </w:trPr>
        <w:tc>
          <w:tcPr>
            <w:tcW w:w="427" w:type="dxa"/>
            <w:vMerge/>
          </w:tcPr>
          <w:p w14:paraId="0CA8EA80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4738DD4F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役割（技術者)</w:t>
            </w:r>
          </w:p>
        </w:tc>
        <w:tc>
          <w:tcPr>
            <w:tcW w:w="7478" w:type="dxa"/>
            <w:gridSpan w:val="4"/>
            <w:vAlign w:val="center"/>
          </w:tcPr>
          <w:p w14:paraId="6B8EEB00" w14:textId="5EC7E4BD" w:rsidR="00B742D1" w:rsidRPr="00B742D1" w:rsidRDefault="00B742D1" w:rsidP="00B742D1">
            <w:pPr>
              <w:rPr>
                <w:rFonts w:asciiTheme="minorEastAsia" w:eastAsiaTheme="minorEastAsia" w:hAnsiTheme="minorEastAsia"/>
              </w:rPr>
            </w:pPr>
            <w:r w:rsidRPr="00B742D1">
              <w:rPr>
                <w:rFonts w:asciiTheme="minorEastAsia" w:eastAsiaTheme="minorEastAsia" w:hAnsiTheme="minorEastAsia" w:hint="eastAsia"/>
              </w:rPr>
              <w:t>□監理技術者　　□主任技術者　　□担当技術者　（いずれかに■）</w:t>
            </w:r>
          </w:p>
        </w:tc>
      </w:tr>
      <w:tr w:rsidR="00B742D1" w:rsidRPr="00FE1ACB" w14:paraId="38479DEA" w14:textId="77777777" w:rsidTr="00B742D1">
        <w:trPr>
          <w:gridAfter w:val="1"/>
          <w:wAfter w:w="15" w:type="dxa"/>
        </w:trPr>
        <w:tc>
          <w:tcPr>
            <w:tcW w:w="427" w:type="dxa"/>
            <w:vMerge/>
          </w:tcPr>
          <w:p w14:paraId="25EB1D70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47D523F5" w14:textId="77777777" w:rsidR="00B742D1" w:rsidRPr="00FE1ACB" w:rsidRDefault="00B742D1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7478" w:type="dxa"/>
            <w:gridSpan w:val="4"/>
            <w:vAlign w:val="center"/>
          </w:tcPr>
          <w:p w14:paraId="56D158C7" w14:textId="77777777" w:rsidR="00B742D1" w:rsidRPr="00FE1ACB" w:rsidRDefault="00B742D1" w:rsidP="00B742D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年　月　日～　　年　月　日</w:t>
            </w:r>
          </w:p>
        </w:tc>
      </w:tr>
    </w:tbl>
    <w:p w14:paraId="28FB16D9" w14:textId="54ADE7FA" w:rsidR="00EA17D6" w:rsidRPr="00FE1ACB" w:rsidRDefault="00F54269" w:rsidP="00F54269">
      <w:pPr>
        <w:rPr>
          <w:rFonts w:asciiTheme="minorEastAsia" w:eastAsiaTheme="minorEastAsia" w:hAnsiTheme="minorEastAsia"/>
          <w:szCs w:val="21"/>
        </w:rPr>
      </w:pPr>
      <w:r w:rsidRPr="00F54269">
        <w:rPr>
          <w:rFonts w:asciiTheme="minorEastAsia" w:eastAsiaTheme="minorEastAsia" w:hAnsiTheme="minorEastAsia"/>
          <w:bCs/>
          <w:kern w:val="0"/>
          <w:szCs w:val="21"/>
        </w:rPr>
        <w:t>配置予定監理技術者</w:t>
      </w:r>
      <w:r w:rsidR="00EA17D6" w:rsidRPr="00FE1ACB">
        <w:rPr>
          <w:rFonts w:asciiTheme="minorEastAsia" w:eastAsiaTheme="minorEastAsia" w:hAnsiTheme="minorEastAsia" w:hint="eastAsia"/>
          <w:szCs w:val="21"/>
        </w:rPr>
        <w:t>の実績</w:t>
      </w:r>
    </w:p>
    <w:p w14:paraId="2F5969FC" w14:textId="77777777" w:rsidR="00FE1ACB" w:rsidRDefault="00FE1ACB" w:rsidP="00FE1ACB">
      <w:pPr>
        <w:ind w:left="141" w:hangingChars="67" w:hanging="141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page" w:horzAnchor="margin" w:tblpY="8011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03"/>
        <w:gridCol w:w="3685"/>
        <w:gridCol w:w="54"/>
        <w:gridCol w:w="1723"/>
        <w:gridCol w:w="2016"/>
        <w:gridCol w:w="15"/>
      </w:tblGrid>
      <w:tr w:rsidR="00785A9D" w:rsidRPr="00FE1ACB" w14:paraId="2DCD2BD1" w14:textId="77777777" w:rsidTr="00B742D1">
        <w:tc>
          <w:tcPr>
            <w:tcW w:w="427" w:type="dxa"/>
            <w:vMerge w:val="restart"/>
            <w:textDirection w:val="tbRlV"/>
            <w:vAlign w:val="center"/>
          </w:tcPr>
          <w:p w14:paraId="5A16C85B" w14:textId="77777777" w:rsidR="00785A9D" w:rsidRPr="00FE1ACB" w:rsidRDefault="00785A9D" w:rsidP="00B742D1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7365" w:type="dxa"/>
            <w:gridSpan w:val="4"/>
            <w:vAlign w:val="center"/>
          </w:tcPr>
          <w:p w14:paraId="37113D53" w14:textId="386439B4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「同種工事の施工実績・経験（様式</w:t>
            </w:r>
            <w:r w:rsidR="002A4F4A" w:rsidRPr="00B742D1">
              <w:rPr>
                <w:rFonts w:asciiTheme="minorEastAsia" w:eastAsiaTheme="minorEastAsia" w:hAnsiTheme="minorEastAsia" w:hint="eastAsia"/>
              </w:rPr>
              <w:t>2-1</w:t>
            </w:r>
            <w:r w:rsidRPr="00FE1ACB">
              <w:rPr>
                <w:rFonts w:asciiTheme="minorEastAsia" w:eastAsiaTheme="minorEastAsia" w:hAnsiTheme="minorEastAsia" w:hint="eastAsia"/>
              </w:rPr>
              <w:t>）」に記載した案件と同じ場合の番号</w:t>
            </w:r>
          </w:p>
        </w:tc>
        <w:tc>
          <w:tcPr>
            <w:tcW w:w="2031" w:type="dxa"/>
            <w:gridSpan w:val="2"/>
            <w:vAlign w:val="center"/>
          </w:tcPr>
          <w:p w14:paraId="2B6A7311" w14:textId="77777777" w:rsidR="00785A9D" w:rsidRPr="00FE1ACB" w:rsidRDefault="00785A9D" w:rsidP="00B742D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No.</w:t>
            </w:r>
          </w:p>
        </w:tc>
      </w:tr>
      <w:tr w:rsidR="00785A9D" w:rsidRPr="00FE1ACB" w14:paraId="3B37AB2A" w14:textId="77777777" w:rsidTr="00B742D1">
        <w:trPr>
          <w:gridAfter w:val="1"/>
          <w:wAfter w:w="15" w:type="dxa"/>
        </w:trPr>
        <w:tc>
          <w:tcPr>
            <w:tcW w:w="427" w:type="dxa"/>
            <w:vMerge/>
            <w:textDirection w:val="tbRlV"/>
            <w:vAlign w:val="center"/>
          </w:tcPr>
          <w:p w14:paraId="3316C632" w14:textId="77777777" w:rsidR="00785A9D" w:rsidRPr="00FE1ACB" w:rsidRDefault="00785A9D" w:rsidP="00B742D1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0BBE3AC4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発注機関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3685" w:type="dxa"/>
            <w:vAlign w:val="center"/>
          </w:tcPr>
          <w:p w14:paraId="1BE13970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2A653510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締結日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2016" w:type="dxa"/>
            <w:vAlign w:val="center"/>
          </w:tcPr>
          <w:p w14:paraId="07B16335" w14:textId="77777777" w:rsidR="00785A9D" w:rsidRPr="00FE1ACB" w:rsidRDefault="00785A9D" w:rsidP="00B742D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E1ACB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E1AC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785A9D" w:rsidRPr="00FE1ACB" w14:paraId="0AAFFD88" w14:textId="77777777" w:rsidTr="00B742D1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61AE4BF6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76A5172C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件名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3676E806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</w:p>
        </w:tc>
      </w:tr>
      <w:tr w:rsidR="00785A9D" w:rsidRPr="00FE1ACB" w14:paraId="28B076BC" w14:textId="77777777" w:rsidTr="00B742D1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1C9E0B99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762FA11B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の概要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3739" w:type="dxa"/>
            <w:gridSpan w:val="2"/>
            <w:vAlign w:val="center"/>
          </w:tcPr>
          <w:p w14:paraId="1C446F50" w14:textId="77777777" w:rsidR="00785A9D" w:rsidRPr="00FE1ACB" w:rsidRDefault="00785A9D" w:rsidP="00B742D1">
            <w:pPr>
              <w:numPr>
                <w:ilvl w:val="0"/>
                <w:numId w:val="3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コリンズ登録</w:t>
            </w:r>
          </w:p>
        </w:tc>
        <w:tc>
          <w:tcPr>
            <w:tcW w:w="3739" w:type="dxa"/>
            <w:gridSpan w:val="2"/>
            <w:vAlign w:val="center"/>
          </w:tcPr>
          <w:p w14:paraId="086F1620" w14:textId="77777777" w:rsidR="00785A9D" w:rsidRPr="00FE1ACB" w:rsidRDefault="00785A9D" w:rsidP="00B742D1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2CAB11" wp14:editId="5FAB6F49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26035</wp:posOffset>
                      </wp:positionV>
                      <wp:extent cx="223520" cy="223520"/>
                      <wp:effectExtent l="13335" t="13335" r="10795" b="10795"/>
                      <wp:wrapNone/>
                      <wp:docPr id="1236416397" name="フローチャート: 結合子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FA245" id="フローチャート: 結合子 3" o:spid="_x0000_s1026" type="#_x0000_t120" style="position:absolute;margin-left:77.65pt;margin-top:2.05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" filled="f">
                      <v:textbox inset="5.85pt,.7pt,5.85pt,.7pt"/>
                    </v:shape>
                  </w:pict>
                </mc:Fallback>
              </mc:AlternateContent>
            </w:r>
            <w:r w:rsidRPr="00FE1ACB">
              <w:rPr>
                <w:rFonts w:asciiTheme="minorEastAsia" w:eastAsiaTheme="minorEastAsia" w:hAnsiTheme="minorEastAsia" w:hint="eastAsia"/>
              </w:rPr>
              <w:t>有　　　　　　無</w:t>
            </w:r>
          </w:p>
        </w:tc>
      </w:tr>
      <w:tr w:rsidR="00785A9D" w:rsidRPr="00FE1ACB" w14:paraId="3C56A707" w14:textId="77777777" w:rsidTr="00B742D1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14C7CB1D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Merge/>
            <w:vAlign w:val="center"/>
          </w:tcPr>
          <w:p w14:paraId="4FC7CF95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9" w:type="dxa"/>
            <w:gridSpan w:val="2"/>
            <w:vAlign w:val="center"/>
          </w:tcPr>
          <w:p w14:paraId="3F735BE0" w14:textId="77777777" w:rsidR="00785A9D" w:rsidRPr="00FE1ACB" w:rsidRDefault="00785A9D" w:rsidP="00B742D1">
            <w:pPr>
              <w:numPr>
                <w:ilvl w:val="0"/>
                <w:numId w:val="3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屋根全体の改修工事</w:t>
            </w:r>
          </w:p>
        </w:tc>
        <w:tc>
          <w:tcPr>
            <w:tcW w:w="3739" w:type="dxa"/>
            <w:gridSpan w:val="2"/>
            <w:vAlign w:val="center"/>
          </w:tcPr>
          <w:p w14:paraId="4798648F" w14:textId="77777777" w:rsidR="00785A9D" w:rsidRPr="00FE1ACB" w:rsidRDefault="00785A9D" w:rsidP="00B742D1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D921A1" wp14:editId="7AEBFCB8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-1905</wp:posOffset>
                      </wp:positionV>
                      <wp:extent cx="223520" cy="223520"/>
                      <wp:effectExtent l="12065" t="5715" r="12065" b="8890"/>
                      <wp:wrapNone/>
                      <wp:docPr id="899059191" name="フローチャート: 結合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C8B0D" id="フローチャート: 結合子 2" o:spid="_x0000_s1026" type="#_x0000_t120" style="position:absolute;margin-left:78.3pt;margin-top:-.15pt;width:17.6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" filled="f">
                      <v:textbox inset="5.85pt,.7pt,5.85pt,.7pt"/>
                    </v:shape>
                  </w:pict>
                </mc:Fallback>
              </mc:AlternateContent>
            </w:r>
            <w:r w:rsidRPr="00FE1ACB">
              <w:rPr>
                <w:rFonts w:asciiTheme="minorEastAsia" w:eastAsiaTheme="minorEastAsia" w:hAnsiTheme="minorEastAsia" w:hint="eastAsia"/>
              </w:rPr>
              <w:t>有　　　　　　無</w:t>
            </w:r>
          </w:p>
        </w:tc>
      </w:tr>
      <w:tr w:rsidR="00785A9D" w:rsidRPr="00FE1ACB" w14:paraId="6D2F7ACB" w14:textId="77777777" w:rsidTr="00B742D1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635292A7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Merge/>
            <w:vAlign w:val="center"/>
          </w:tcPr>
          <w:p w14:paraId="71D10C12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9" w:type="dxa"/>
            <w:gridSpan w:val="2"/>
            <w:vAlign w:val="center"/>
          </w:tcPr>
          <w:p w14:paraId="7BC914F5" w14:textId="77777777" w:rsidR="00785A9D" w:rsidRPr="00FE1ACB" w:rsidRDefault="00785A9D" w:rsidP="00B742D1">
            <w:pPr>
              <w:numPr>
                <w:ilvl w:val="0"/>
                <w:numId w:val="3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/>
              </w:rPr>
              <w:t>特定天井解消に関する改修工事</w:t>
            </w:r>
          </w:p>
        </w:tc>
        <w:tc>
          <w:tcPr>
            <w:tcW w:w="3739" w:type="dxa"/>
            <w:gridSpan w:val="2"/>
            <w:vAlign w:val="center"/>
          </w:tcPr>
          <w:p w14:paraId="6C35F61C" w14:textId="77777777" w:rsidR="00785A9D" w:rsidRPr="00FE1ACB" w:rsidRDefault="00785A9D" w:rsidP="00B742D1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4B19E0" wp14:editId="3E2C8A1B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0160</wp:posOffset>
                      </wp:positionV>
                      <wp:extent cx="223520" cy="223520"/>
                      <wp:effectExtent l="10795" t="9525" r="13335" b="5080"/>
                      <wp:wrapNone/>
                      <wp:docPr id="200618219" name="フローチャート: 結合子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D4B4C" id="フローチャート: 結合子 1" o:spid="_x0000_s1026" type="#_x0000_t120" style="position:absolute;margin-left:78.95pt;margin-top:.8pt;width:17.6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" filled="f">
                      <v:textbox inset="5.85pt,.7pt,5.85pt,.7pt"/>
                    </v:shape>
                  </w:pict>
                </mc:Fallback>
              </mc:AlternateContent>
            </w:r>
            <w:r w:rsidRPr="00FE1ACB">
              <w:rPr>
                <w:rFonts w:asciiTheme="minorEastAsia" w:eastAsiaTheme="minorEastAsia" w:hAnsiTheme="minorEastAsia" w:hint="eastAsia"/>
              </w:rPr>
              <w:t>有　　　　　　無</w:t>
            </w:r>
          </w:p>
        </w:tc>
      </w:tr>
      <w:tr w:rsidR="00785A9D" w:rsidRPr="00FE1ACB" w14:paraId="69CA57F8" w14:textId="77777777" w:rsidTr="00B742D1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5186A9DE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362F87AF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の概要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  <w:p w14:paraId="58751CD7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（その他）</w:t>
            </w:r>
          </w:p>
        </w:tc>
        <w:tc>
          <w:tcPr>
            <w:tcW w:w="7478" w:type="dxa"/>
            <w:gridSpan w:val="4"/>
            <w:vAlign w:val="center"/>
          </w:tcPr>
          <w:p w14:paraId="1FE03CE6" w14:textId="77777777" w:rsidR="00785A9D" w:rsidRDefault="00785A9D" w:rsidP="00B742D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88D0065" w14:textId="77777777" w:rsidR="00785A9D" w:rsidRDefault="00785A9D" w:rsidP="00B742D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4550F69" w14:textId="77777777" w:rsidR="00785A9D" w:rsidRPr="00FE1ACB" w:rsidRDefault="00785A9D" w:rsidP="00B742D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E3D1E90" w14:textId="77777777" w:rsidR="00785A9D" w:rsidRPr="00FE1ACB" w:rsidRDefault="00785A9D" w:rsidP="00B742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85A9D" w:rsidRPr="00FE1ACB" w14:paraId="78C99B5A" w14:textId="77777777" w:rsidTr="00B742D1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129DC73F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49F182EB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延床面積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513852B4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 xml:space="preserve">　　　　　　　　　　　　㎡</w:t>
            </w:r>
          </w:p>
        </w:tc>
      </w:tr>
      <w:tr w:rsidR="00785A9D" w:rsidRPr="00FE1ACB" w14:paraId="70A1CA87" w14:textId="77777777" w:rsidTr="00B742D1">
        <w:trPr>
          <w:gridAfter w:val="1"/>
          <w:wAfter w:w="15" w:type="dxa"/>
        </w:trPr>
        <w:tc>
          <w:tcPr>
            <w:tcW w:w="427" w:type="dxa"/>
            <w:vMerge/>
          </w:tcPr>
          <w:p w14:paraId="6959D556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365A3802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最終契約金額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3E23708E" w14:textId="77777777" w:rsidR="00785A9D" w:rsidRPr="00FE1ACB" w:rsidRDefault="00785A9D" w:rsidP="00B742D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 xml:space="preserve">　　　　　　　　　　円</w:t>
            </w:r>
          </w:p>
        </w:tc>
      </w:tr>
      <w:tr w:rsidR="00785A9D" w:rsidRPr="00FE1ACB" w14:paraId="469291AB" w14:textId="77777777" w:rsidTr="00B742D1">
        <w:trPr>
          <w:gridAfter w:val="1"/>
          <w:wAfter w:w="15" w:type="dxa"/>
        </w:trPr>
        <w:tc>
          <w:tcPr>
            <w:tcW w:w="427" w:type="dxa"/>
            <w:vMerge/>
          </w:tcPr>
          <w:p w14:paraId="09E3A02C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7C8466A9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期間又は履行期限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7E6367D0" w14:textId="77777777" w:rsidR="00785A9D" w:rsidRPr="00FE1ACB" w:rsidRDefault="00785A9D" w:rsidP="00B742D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年　月　日～　　年　月　日</w:t>
            </w:r>
          </w:p>
        </w:tc>
      </w:tr>
      <w:tr w:rsidR="00785A9D" w:rsidRPr="00FE1ACB" w14:paraId="13C31BA5" w14:textId="77777777" w:rsidTr="00B742D1">
        <w:trPr>
          <w:gridAfter w:val="1"/>
          <w:wAfter w:w="15" w:type="dxa"/>
        </w:trPr>
        <w:tc>
          <w:tcPr>
            <w:tcW w:w="427" w:type="dxa"/>
            <w:vMerge/>
          </w:tcPr>
          <w:p w14:paraId="7FEB37BE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7DC66011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役割（技術者)</w:t>
            </w:r>
          </w:p>
        </w:tc>
        <w:tc>
          <w:tcPr>
            <w:tcW w:w="7478" w:type="dxa"/>
            <w:gridSpan w:val="4"/>
            <w:vAlign w:val="center"/>
          </w:tcPr>
          <w:p w14:paraId="3E6069AE" w14:textId="55DB4609" w:rsidR="00785A9D" w:rsidRPr="00B742D1" w:rsidRDefault="007A03C1" w:rsidP="00B742D1">
            <w:pPr>
              <w:rPr>
                <w:rFonts w:asciiTheme="minorEastAsia" w:eastAsiaTheme="minorEastAsia" w:hAnsiTheme="minorEastAsia"/>
              </w:rPr>
            </w:pPr>
            <w:r w:rsidRPr="00B742D1">
              <w:rPr>
                <w:rFonts w:asciiTheme="minorEastAsia" w:eastAsiaTheme="minorEastAsia" w:hAnsiTheme="minorEastAsia" w:hint="eastAsia"/>
              </w:rPr>
              <w:t>□監理技術者　　□主任技術者　　□担当技術者　（いずれかに</w:t>
            </w:r>
            <w:r w:rsidR="00B742D1" w:rsidRPr="00B742D1">
              <w:rPr>
                <w:rFonts w:asciiTheme="minorEastAsia" w:eastAsiaTheme="minorEastAsia" w:hAnsiTheme="minorEastAsia" w:hint="eastAsia"/>
              </w:rPr>
              <w:t>■</w:t>
            </w:r>
            <w:r w:rsidRPr="00B742D1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785A9D" w:rsidRPr="00FE1ACB" w14:paraId="0F64F58C" w14:textId="77777777" w:rsidTr="00B742D1">
        <w:trPr>
          <w:gridAfter w:val="1"/>
          <w:wAfter w:w="15" w:type="dxa"/>
        </w:trPr>
        <w:tc>
          <w:tcPr>
            <w:tcW w:w="427" w:type="dxa"/>
            <w:vMerge/>
          </w:tcPr>
          <w:p w14:paraId="3F083DD7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3A394416" w14:textId="77777777" w:rsidR="00785A9D" w:rsidRPr="00FE1ACB" w:rsidRDefault="00785A9D" w:rsidP="00B742D1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7478" w:type="dxa"/>
            <w:gridSpan w:val="4"/>
            <w:vAlign w:val="center"/>
          </w:tcPr>
          <w:p w14:paraId="41F5D7CF" w14:textId="77777777" w:rsidR="00785A9D" w:rsidRPr="00FE1ACB" w:rsidRDefault="00785A9D" w:rsidP="00B742D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年　月　日～　　年　月　日</w:t>
            </w:r>
          </w:p>
        </w:tc>
      </w:tr>
    </w:tbl>
    <w:p w14:paraId="7B8C85FD" w14:textId="77777777" w:rsidR="00B742D1" w:rsidRDefault="00B742D1" w:rsidP="00FE1ACB">
      <w:pPr>
        <w:ind w:left="141" w:hangingChars="67" w:hanging="141"/>
        <w:rPr>
          <w:rFonts w:asciiTheme="minorEastAsia" w:eastAsiaTheme="minorEastAsia" w:hAnsiTheme="minorEastAsia"/>
          <w:szCs w:val="21"/>
        </w:rPr>
      </w:pPr>
    </w:p>
    <w:p w14:paraId="633F8302" w14:textId="404A402B" w:rsidR="00FE1ACB" w:rsidRPr="00FE1ACB" w:rsidRDefault="00FE1ACB" w:rsidP="00FE1ACB">
      <w:pPr>
        <w:ind w:left="141" w:hangingChars="67" w:hanging="141"/>
        <w:rPr>
          <w:rFonts w:asciiTheme="minorEastAsia" w:eastAsiaTheme="minorEastAsia" w:hAnsiTheme="minorEastAsia"/>
          <w:szCs w:val="21"/>
        </w:rPr>
      </w:pPr>
      <w:r w:rsidRPr="00FE1ACB">
        <w:rPr>
          <w:rFonts w:asciiTheme="minorEastAsia" w:eastAsiaTheme="minorEastAsia" w:hAnsiTheme="minorEastAsia" w:hint="eastAsia"/>
          <w:szCs w:val="21"/>
        </w:rPr>
        <w:t>※１「</w:t>
      </w:r>
      <w:r w:rsidRPr="00FE1ACB">
        <w:rPr>
          <w:rFonts w:asciiTheme="minorEastAsia" w:eastAsiaTheme="minorEastAsia" w:hAnsiTheme="minorEastAsia"/>
          <w:szCs w:val="21"/>
        </w:rPr>
        <w:t>「同種工事の施工実績・経験（様式</w:t>
      </w:r>
      <w:r w:rsidR="002A4F4A" w:rsidRPr="00B742D1">
        <w:rPr>
          <w:rFonts w:asciiTheme="minorEastAsia" w:eastAsiaTheme="minorEastAsia" w:hAnsiTheme="minorEastAsia" w:hint="eastAsia"/>
          <w:szCs w:val="21"/>
        </w:rPr>
        <w:t>2-1</w:t>
      </w:r>
      <w:r w:rsidRPr="00B742D1">
        <w:rPr>
          <w:rFonts w:asciiTheme="minorEastAsia" w:eastAsiaTheme="minorEastAsia" w:hAnsiTheme="minorEastAsia"/>
          <w:szCs w:val="21"/>
        </w:rPr>
        <w:t>）</w:t>
      </w:r>
      <w:r w:rsidRPr="00FE1ACB">
        <w:rPr>
          <w:rFonts w:asciiTheme="minorEastAsia" w:eastAsiaTheme="minorEastAsia" w:hAnsiTheme="minorEastAsia"/>
          <w:szCs w:val="21"/>
        </w:rPr>
        <w:t>」に記載した案件と同じ場合の番号</w:t>
      </w:r>
      <w:r w:rsidRPr="00FE1ACB">
        <w:rPr>
          <w:rFonts w:asciiTheme="minorEastAsia" w:eastAsiaTheme="minorEastAsia" w:hAnsiTheme="minorEastAsia" w:hint="eastAsia"/>
          <w:szCs w:val="21"/>
        </w:rPr>
        <w:t>」を入力した場合は、記載不要</w:t>
      </w:r>
    </w:p>
    <w:p w14:paraId="731F71DB" w14:textId="77E7D3F4" w:rsidR="00EA17D6" w:rsidRPr="00B742D1" w:rsidRDefault="00FE1ACB" w:rsidP="00B742D1">
      <w:pPr>
        <w:ind w:left="141" w:hangingChars="67" w:hanging="141"/>
        <w:rPr>
          <w:rFonts w:asciiTheme="minorEastAsia" w:eastAsiaTheme="minorEastAsia" w:hAnsiTheme="minorEastAsia"/>
          <w:sz w:val="18"/>
          <w:szCs w:val="18"/>
        </w:rPr>
      </w:pPr>
      <w:r w:rsidRPr="00B742D1">
        <w:rPr>
          <w:rFonts w:asciiTheme="minorEastAsia" w:eastAsiaTheme="minorEastAsia" w:hAnsiTheme="minorEastAsia" w:hint="eastAsia"/>
          <w:szCs w:val="21"/>
        </w:rPr>
        <w:t>※２「</w:t>
      </w:r>
      <w:r w:rsidRPr="00B742D1">
        <w:rPr>
          <w:rFonts w:asciiTheme="minorEastAsia" w:eastAsiaTheme="minorEastAsia" w:hAnsiTheme="minorEastAsia"/>
          <w:szCs w:val="21"/>
        </w:rPr>
        <w:t>役割（技術者)</w:t>
      </w:r>
      <w:r w:rsidRPr="00B742D1">
        <w:rPr>
          <w:rFonts w:asciiTheme="minorEastAsia" w:eastAsiaTheme="minorEastAsia" w:hAnsiTheme="minorEastAsia" w:hint="eastAsia"/>
          <w:szCs w:val="21"/>
        </w:rPr>
        <w:t>」</w:t>
      </w:r>
      <w:r w:rsidR="007A03C1" w:rsidRPr="00B742D1">
        <w:rPr>
          <w:rFonts w:asciiTheme="minorEastAsia" w:eastAsiaTheme="minorEastAsia" w:hAnsiTheme="minorEastAsia" w:hint="eastAsia"/>
          <w:szCs w:val="21"/>
        </w:rPr>
        <w:t>の</w:t>
      </w:r>
      <w:r w:rsidR="00B742D1" w:rsidRPr="00B742D1">
        <w:rPr>
          <w:rFonts w:asciiTheme="minorEastAsia" w:eastAsiaTheme="minorEastAsia" w:hAnsiTheme="minorEastAsia" w:hint="eastAsia"/>
          <w:szCs w:val="21"/>
        </w:rPr>
        <w:t>担当</w:t>
      </w:r>
      <w:r w:rsidR="007A03C1" w:rsidRPr="00B742D1">
        <w:rPr>
          <w:rFonts w:asciiTheme="minorEastAsia" w:eastAsiaTheme="minorEastAsia" w:hAnsiTheme="minorEastAsia" w:hint="eastAsia"/>
          <w:szCs w:val="21"/>
        </w:rPr>
        <w:t>技術者の従事期間は</w:t>
      </w:r>
      <w:r w:rsidRPr="00B742D1">
        <w:rPr>
          <w:rFonts w:asciiTheme="minorEastAsia" w:eastAsiaTheme="minorEastAsia" w:hAnsiTheme="minorEastAsia" w:hint="eastAsia"/>
          <w:szCs w:val="21"/>
        </w:rPr>
        <w:t>、</w:t>
      </w:r>
      <w:r w:rsidRPr="00B742D1">
        <w:rPr>
          <w:rFonts w:asciiTheme="minorEastAsia" w:eastAsiaTheme="minorEastAsia" w:hAnsiTheme="minorEastAsia"/>
          <w:szCs w:val="21"/>
        </w:rPr>
        <w:t>当該改修工事の全体工期の内、50％以上または１年以上の</w:t>
      </w:r>
      <w:r w:rsidR="002A4F4A" w:rsidRPr="00B742D1">
        <w:rPr>
          <w:rFonts w:asciiTheme="minorEastAsia" w:eastAsiaTheme="minorEastAsia" w:hAnsiTheme="minorEastAsia" w:hint="eastAsia"/>
          <w:szCs w:val="21"/>
        </w:rPr>
        <w:t>いずれか</w:t>
      </w:r>
      <w:r w:rsidRPr="00B742D1">
        <w:rPr>
          <w:rFonts w:asciiTheme="minorEastAsia" w:eastAsiaTheme="minorEastAsia" w:hAnsiTheme="minorEastAsia"/>
          <w:szCs w:val="21"/>
        </w:rPr>
        <w:t>長い方の期間に従事していること</w:t>
      </w:r>
      <w:r w:rsidRPr="00B742D1">
        <w:rPr>
          <w:rFonts w:asciiTheme="minorEastAsia" w:eastAsiaTheme="minorEastAsia" w:hAnsiTheme="minorEastAsia" w:hint="eastAsia"/>
          <w:szCs w:val="21"/>
        </w:rPr>
        <w:t>を証明するものの写しを添付すること</w:t>
      </w:r>
    </w:p>
    <w:sectPr w:rsidR="00EA17D6" w:rsidRPr="00B742D1" w:rsidSect="0099177D">
      <w:pgSz w:w="11906" w:h="16838"/>
      <w:pgMar w:top="90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4628C" w14:textId="77777777" w:rsidR="00982D5D" w:rsidRDefault="00982D5D" w:rsidP="00E254F0">
      <w:r>
        <w:separator/>
      </w:r>
    </w:p>
  </w:endnote>
  <w:endnote w:type="continuationSeparator" w:id="0">
    <w:p w14:paraId="1F8A7B8D" w14:textId="77777777" w:rsidR="00982D5D" w:rsidRDefault="00982D5D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DE4E" w14:textId="77777777" w:rsidR="00982D5D" w:rsidRDefault="00982D5D" w:rsidP="00E254F0">
      <w:r>
        <w:separator/>
      </w:r>
    </w:p>
  </w:footnote>
  <w:footnote w:type="continuationSeparator" w:id="0">
    <w:p w14:paraId="1C3ED993" w14:textId="77777777" w:rsidR="00982D5D" w:rsidRDefault="00982D5D" w:rsidP="00E2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A69AF"/>
    <w:multiLevelType w:val="hybridMultilevel"/>
    <w:tmpl w:val="030C1C9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DB7E96"/>
    <w:multiLevelType w:val="hybridMultilevel"/>
    <w:tmpl w:val="343C371A"/>
    <w:lvl w:ilvl="0" w:tplc="06F8A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E4121"/>
    <w:multiLevelType w:val="hybridMultilevel"/>
    <w:tmpl w:val="030C1C92"/>
    <w:lvl w:ilvl="0" w:tplc="B6BE1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02672763">
    <w:abstractNumId w:val="1"/>
  </w:num>
  <w:num w:numId="2" w16cid:durableId="691341804">
    <w:abstractNumId w:val="2"/>
  </w:num>
  <w:num w:numId="3" w16cid:durableId="583953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2C9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5D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2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DA8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0FF5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90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660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291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70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34DD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708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32BC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4F4A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6E7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59E2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A6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94D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38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B38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A7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EDF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0D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40A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EFF"/>
    <w:rsid w:val="004F6F7F"/>
    <w:rsid w:val="004F720E"/>
    <w:rsid w:val="004F78D2"/>
    <w:rsid w:val="004F78EA"/>
    <w:rsid w:val="004F7EA2"/>
    <w:rsid w:val="004F7EB1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3F26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3E93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0FE6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433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063"/>
    <w:rsid w:val="005F535F"/>
    <w:rsid w:val="005F541D"/>
    <w:rsid w:val="005F57E7"/>
    <w:rsid w:val="005F58A7"/>
    <w:rsid w:val="005F59B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1E31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B9B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0B46"/>
    <w:rsid w:val="006910AF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517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A9D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3C1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4E49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22B"/>
    <w:rsid w:val="0082766A"/>
    <w:rsid w:val="008277EB"/>
    <w:rsid w:val="00827A89"/>
    <w:rsid w:val="00827DC8"/>
    <w:rsid w:val="00827FC6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584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59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81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3E7F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13A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ED8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D33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8D7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2D5D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77D"/>
    <w:rsid w:val="00991859"/>
    <w:rsid w:val="00991927"/>
    <w:rsid w:val="0099198E"/>
    <w:rsid w:val="00991C74"/>
    <w:rsid w:val="00992060"/>
    <w:rsid w:val="009926D3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97E2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132"/>
    <w:rsid w:val="009C6911"/>
    <w:rsid w:val="009C6C92"/>
    <w:rsid w:val="009C6D39"/>
    <w:rsid w:val="009C6E77"/>
    <w:rsid w:val="009C720B"/>
    <w:rsid w:val="009C74A4"/>
    <w:rsid w:val="009C7738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41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3FE0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A6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C73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B77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0E4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9E1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0FD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525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38D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0E0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B69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95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817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CF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3D4"/>
    <w:rsid w:val="00AD15B1"/>
    <w:rsid w:val="00AD1E86"/>
    <w:rsid w:val="00AD1F1A"/>
    <w:rsid w:val="00AD206A"/>
    <w:rsid w:val="00AD272D"/>
    <w:rsid w:val="00AD2DC2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685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7B8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285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2D1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5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1E53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E6F3E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CC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77EF2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12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6C5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92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72D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5B97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A05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72"/>
    <w:rsid w:val="00E02CE4"/>
    <w:rsid w:val="00E03766"/>
    <w:rsid w:val="00E038E5"/>
    <w:rsid w:val="00E038FF"/>
    <w:rsid w:val="00E04124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C00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504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5B2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7D6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A22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A6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69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0A1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ED8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802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3C1B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ACB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00B75"/>
  <w15:docId w15:val="{FF02585D-C499-45ED-ADB3-C3846831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一太郎８/９"/>
    <w:rsid w:val="0099177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f0">
    <w:name w:val="List Paragraph"/>
    <w:basedOn w:val="a"/>
    <w:uiPriority w:val="34"/>
    <w:qFormat/>
    <w:rsid w:val="00F610A1"/>
    <w:pPr>
      <w:ind w:leftChars="400" w:left="840"/>
    </w:pPr>
  </w:style>
  <w:style w:type="character" w:customStyle="1" w:styleId="1">
    <w:name w:val="本文|1_"/>
    <w:basedOn w:val="a0"/>
    <w:link w:val="10"/>
    <w:rsid w:val="00F54269"/>
    <w:rPr>
      <w:rFonts w:ascii="ＭＳ 明朝" w:hAnsi="ＭＳ 明朝" w:cs="ＭＳ 明朝"/>
      <w:sz w:val="18"/>
      <w:szCs w:val="18"/>
      <w:lang w:val="ja-JP" w:bidi="ja-JP"/>
    </w:rPr>
  </w:style>
  <w:style w:type="paragraph" w:customStyle="1" w:styleId="10">
    <w:name w:val="本文|1"/>
    <w:basedOn w:val="a"/>
    <w:link w:val="1"/>
    <w:rsid w:val="00F54269"/>
    <w:pPr>
      <w:spacing w:line="480" w:lineRule="auto"/>
      <w:jc w:val="left"/>
    </w:pPr>
    <w:rPr>
      <w:rFonts w:ascii="ＭＳ 明朝" w:hAnsi="ＭＳ 明朝" w:cs="ＭＳ 明朝"/>
      <w:kern w:val="0"/>
      <w:sz w:val="18"/>
      <w:szCs w:val="18"/>
      <w:lang w:val="ja-JP" w:bidi="ja-JP"/>
    </w:rPr>
  </w:style>
  <w:style w:type="character" w:styleId="af1">
    <w:name w:val="Placeholder Text"/>
    <w:basedOn w:val="a0"/>
    <w:uiPriority w:val="99"/>
    <w:semiHidden/>
    <w:rsid w:val="00B02685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2A4F4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A4F4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A4F4A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A4F4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A4F4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E869-4779-4D9B-BFBB-2DB83A7F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3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3T01:55:00Z</dcterms:created>
  <dcterms:modified xsi:type="dcterms:W3CDTF">2026-06-03T01:55:00Z</dcterms:modified>
</cp:coreProperties>
</file>